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AM </w:t>
      </w:r>
      <w:r w:rsidR="00993220">
        <w:rPr>
          <w:rFonts w:ascii="Century Gothic" w:hAnsi="Century Gothic" w:cs="Calibri"/>
          <w:sz w:val="20"/>
          <w:szCs w:val="20"/>
        </w:rPr>
        <w:t>230.3</w:t>
      </w:r>
      <w:r w:rsidR="00B4050C">
        <w:rPr>
          <w:rFonts w:ascii="Century Gothic" w:hAnsi="Century Gothic" w:cs="Calibri"/>
          <w:sz w:val="20"/>
          <w:szCs w:val="20"/>
        </w:rPr>
        <w:t>26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A95042">
        <w:rPr>
          <w:rFonts w:ascii="Century Gothic" w:hAnsi="Century Gothic" w:cs="Calibri"/>
          <w:sz w:val="20"/>
          <w:szCs w:val="20"/>
        </w:rPr>
        <w:t>04-11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A151A7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A151A7">
        <w:rPr>
          <w:rFonts w:ascii="Arial" w:hAnsi="Arial" w:cs="Arial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E85EEB" w:rsidRPr="00A151A7" w:rsidRDefault="00D63EBE" w:rsidP="00B4050C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  <w:r w:rsidRPr="00A151A7">
        <w:rPr>
          <w:rFonts w:ascii="Eras Medium ITC" w:hAnsi="Eras Medium ITC" w:cs="Leelawadee UI"/>
          <w:b/>
          <w:sz w:val="24"/>
        </w:rPr>
        <w:t>Dotyczy</w:t>
      </w:r>
      <w:r w:rsidRPr="00A151A7">
        <w:rPr>
          <w:rFonts w:ascii="Eras Medium ITC" w:hAnsi="Eras Medium ITC" w:cs="Leelawadee UI"/>
          <w:b/>
        </w:rPr>
        <w:t xml:space="preserve">: </w:t>
      </w:r>
      <w:r w:rsidR="00B4050C">
        <w:rPr>
          <w:rFonts w:ascii="Eras Medium ITC" w:hAnsi="Eras Medium ITC" w:cs="Leelawadee UI"/>
          <w:b/>
        </w:rPr>
        <w:t xml:space="preserve">  </w:t>
      </w:r>
      <w:r w:rsidR="00B4050C">
        <w:rPr>
          <w:rFonts w:ascii="Arial" w:hAnsi="Arial" w:cs="Arial"/>
          <w:b/>
        </w:rPr>
        <w:t>TERMOMETR DOTYKOWA szt-3, SCANER szt-3,AKUMULATORY szt-7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D63EBE" w:rsidRPr="00B4050C" w:rsidRDefault="00537CC3" w:rsidP="00B4050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tbl>
      <w:tblPr>
        <w:tblW w:w="845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096"/>
        <w:gridCol w:w="1701"/>
      </w:tblGrid>
      <w:tr w:rsidR="00F64005" w:rsidTr="00A95042">
        <w:trPr>
          <w:trHeight w:val="481"/>
        </w:trPr>
        <w:tc>
          <w:tcPr>
            <w:tcW w:w="653" w:type="dxa"/>
            <w:shd w:val="clear" w:color="auto" w:fill="auto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</w:tcPr>
          <w:p w:rsidR="00F64005" w:rsidRDefault="00A95042" w:rsidP="00A950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B4050C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B4050C" w:rsidRDefault="00B4050C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B4050C" w:rsidRDefault="00B4050C" w:rsidP="00537CC3">
            <w:pPr>
              <w:pStyle w:val="Default"/>
            </w:pPr>
            <w:r>
              <w:t>Termometr dotykowy kompatybilny z monitorem funkcji życiowych HILL ROM</w:t>
            </w:r>
          </w:p>
        </w:tc>
        <w:tc>
          <w:tcPr>
            <w:tcW w:w="1701" w:type="dxa"/>
          </w:tcPr>
          <w:p w:rsidR="00B4050C" w:rsidRPr="004D3325" w:rsidRDefault="004D3325" w:rsidP="00A95042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33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4050C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B4050C" w:rsidRDefault="00B4050C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B4050C" w:rsidRDefault="00B4050C" w:rsidP="00B4050C">
            <w:pPr>
              <w:pStyle w:val="Default"/>
            </w:pPr>
            <w:r>
              <w:t>Scaner kodów kreskowych kompatybilny z monitorem funkcji życiowych HILL ROM</w:t>
            </w:r>
          </w:p>
        </w:tc>
        <w:tc>
          <w:tcPr>
            <w:tcW w:w="1701" w:type="dxa"/>
          </w:tcPr>
          <w:p w:rsidR="00B4050C" w:rsidRPr="004D3325" w:rsidRDefault="00B4050C" w:rsidP="00A95042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33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64005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F64005" w:rsidRDefault="00B4050C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A95042" w:rsidRDefault="00A95042" w:rsidP="00537CC3">
            <w:pPr>
              <w:pStyle w:val="Default"/>
            </w:pPr>
          </w:p>
          <w:p w:rsidR="00F64005" w:rsidRPr="00537CC3" w:rsidRDefault="00B4050C" w:rsidP="00B4050C">
            <w:pPr>
              <w:pStyle w:val="Default"/>
            </w:pPr>
            <w:r>
              <w:t>Akumulatory kompatybilne z termometrami PRO6000</w:t>
            </w:r>
            <w:r w:rsidR="00A95042">
              <w:t xml:space="preserve"> </w:t>
            </w:r>
          </w:p>
        </w:tc>
        <w:tc>
          <w:tcPr>
            <w:tcW w:w="1701" w:type="dxa"/>
          </w:tcPr>
          <w:p w:rsidR="00A95042" w:rsidRPr="004D3325" w:rsidRDefault="00A95042" w:rsidP="00A95042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4005" w:rsidRPr="004D3325" w:rsidRDefault="004D3325" w:rsidP="00A95042">
            <w:pPr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33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</w:tbl>
    <w:p w:rsidR="00537CC3" w:rsidRDefault="00537CC3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A95042">
        <w:rPr>
          <w:rFonts w:ascii="Eras Medium ITC" w:hAnsi="Eras Medium ITC" w:cs="Calibri"/>
        </w:rPr>
        <w:t>Okres gwarancji,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BF6B4B">
        <w:rPr>
          <w:rFonts w:ascii="Eras Medium ITC" w:hAnsi="Eras Medium ITC" w:cs="Calibri"/>
          <w:b/>
        </w:rPr>
        <w:t>06-11</w:t>
      </w:r>
      <w:bookmarkStart w:id="0" w:name="_GoBack"/>
      <w:bookmarkEnd w:id="0"/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3358E9"/>
    <w:rsid w:val="004D3325"/>
    <w:rsid w:val="00537CC3"/>
    <w:rsid w:val="005B277F"/>
    <w:rsid w:val="00993220"/>
    <w:rsid w:val="00A069BB"/>
    <w:rsid w:val="00A151A7"/>
    <w:rsid w:val="00A95042"/>
    <w:rsid w:val="00AB0F4D"/>
    <w:rsid w:val="00B27ADD"/>
    <w:rsid w:val="00B4050C"/>
    <w:rsid w:val="00BF6B4B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B80D9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72D-4802-480F-8E43-14949FF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4</cp:revision>
  <dcterms:created xsi:type="dcterms:W3CDTF">2025-02-12T09:58:00Z</dcterms:created>
  <dcterms:modified xsi:type="dcterms:W3CDTF">2025-11-05T06:39:00Z</dcterms:modified>
</cp:coreProperties>
</file>